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A2774" w14:textId="61D53B89" w:rsidR="000E326C" w:rsidRPr="00DB3224" w:rsidRDefault="00621B6A" w:rsidP="000E326C">
      <w:pPr>
        <w:pStyle w:val="Ttulo2"/>
        <w:rPr>
          <w:b w:val="0"/>
          <w:bCs w:val="0"/>
          <w:spacing w:val="11"/>
          <w:sz w:val="24"/>
        </w:rPr>
      </w:pPr>
      <w:r>
        <w:rPr>
          <w:rStyle w:val="Textoennegrita"/>
          <w:b/>
          <w:bCs/>
          <w:spacing w:val="11"/>
          <w:sz w:val="24"/>
        </w:rPr>
        <w:t>IF - CASE</w:t>
      </w:r>
    </w:p>
    <w:p w14:paraId="137A66C9" w14:textId="77777777" w:rsidR="00045274" w:rsidRPr="00F422F7" w:rsidRDefault="00045274" w:rsidP="00F422F7">
      <w:pPr>
        <w:rPr>
          <w:rFonts w:ascii="Arial" w:hAnsi="Arial" w:cs="Arial"/>
        </w:rPr>
      </w:pPr>
    </w:p>
    <w:p w14:paraId="66A62A73" w14:textId="77777777" w:rsidR="00F3059A" w:rsidRPr="000E5794" w:rsidRDefault="00F3059A" w:rsidP="000E5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004AB1F7" w14:textId="677517C3" w:rsidR="001F1BA4" w:rsidRPr="00DB3224" w:rsidRDefault="00621B6A" w:rsidP="001F1BA4">
      <w:pPr>
        <w:pStyle w:val="Prrafodelist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  <w:r>
        <w:rPr>
          <w:rFonts w:ascii="Arial" w:hAnsi="Arial" w:cs="Arial"/>
          <w:spacing w:val="11"/>
          <w:lang w:val="es-CO" w:eastAsia="es-CO"/>
        </w:rPr>
        <w:t xml:space="preserve">Consultar cantidad de artículos, donde si hay mas de 20 </w:t>
      </w:r>
      <w:r w:rsidR="00706D9F">
        <w:rPr>
          <w:rFonts w:ascii="Arial" w:hAnsi="Arial" w:cs="Arial"/>
          <w:spacing w:val="11"/>
          <w:lang w:val="es-CO" w:eastAsia="es-CO"/>
        </w:rPr>
        <w:t>diga que hay bastantes, de lo contrario muestre que quedan pocos</w:t>
      </w:r>
    </w:p>
    <w:p w14:paraId="0894CF78" w14:textId="77777777" w:rsidR="00F3059A" w:rsidRPr="00DB3224" w:rsidRDefault="00F3059A" w:rsidP="00F3059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7FC1309E" w14:textId="77777777" w:rsidR="004B5471" w:rsidRPr="00A61CE2" w:rsidRDefault="004B5471" w:rsidP="00A61CE2">
      <w:pPr>
        <w:jc w:val="both"/>
        <w:rPr>
          <w:rFonts w:ascii="Arial" w:hAnsi="Arial" w:cs="Arial"/>
        </w:rPr>
      </w:pPr>
    </w:p>
    <w:p w14:paraId="317318CE" w14:textId="77777777" w:rsidR="004B5471" w:rsidRPr="00DB3224" w:rsidRDefault="004B5471" w:rsidP="004B5471">
      <w:pPr>
        <w:pStyle w:val="Prrafodelista"/>
        <w:ind w:left="1080"/>
        <w:jc w:val="both"/>
        <w:rPr>
          <w:rFonts w:ascii="Arial" w:hAnsi="Arial" w:cs="Arial"/>
        </w:rPr>
      </w:pPr>
    </w:p>
    <w:p w14:paraId="189779F6" w14:textId="77777777" w:rsidR="00972D52" w:rsidRDefault="004B5471" w:rsidP="00972D52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>Sintaxis</w:t>
      </w:r>
    </w:p>
    <w:p w14:paraId="724AE5F0" w14:textId="72C5075B" w:rsidR="00A92F1B" w:rsidRDefault="00A92F1B" w:rsidP="00972D52">
      <w:pPr>
        <w:pStyle w:val="Prrafodelista"/>
        <w:ind w:left="1080"/>
        <w:jc w:val="both"/>
        <w:rPr>
          <w:rFonts w:ascii="Arial" w:hAnsi="Arial" w:cs="Arial"/>
        </w:rPr>
      </w:pPr>
    </w:p>
    <w:p w14:paraId="40BD8D8E" w14:textId="1E0EC983" w:rsidR="00972D52" w:rsidRPr="00230040" w:rsidRDefault="00A61CE2" w:rsidP="00972D52">
      <w:pPr>
        <w:pStyle w:val="Prrafodelista"/>
        <w:ind w:left="1080"/>
        <w:jc w:val="both"/>
        <w:rPr>
          <w:rFonts w:ascii="Courier New" w:hAnsi="Courier New" w:cs="Courier New"/>
          <w:color w:val="000000"/>
          <w:sz w:val="20"/>
          <w:szCs w:val="20"/>
          <w:lang w:val="es-CO" w:eastAsia="es-CO"/>
        </w:rPr>
      </w:pPr>
      <w:proofErr w:type="spellStart"/>
      <w:r w:rsidRPr="00230040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>S</w:t>
      </w:r>
      <w:r w:rsidRPr="00230040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>elect</w:t>
      </w:r>
      <w:proofErr w:type="spellEnd"/>
      <w:r w:rsidRPr="00230040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 xml:space="preserve"> </w:t>
      </w:r>
      <w:proofErr w:type="spellStart"/>
      <w:proofErr w:type="gramStart"/>
      <w:r w:rsidR="00E2424E" w:rsidRPr="00230040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>articulo</w:t>
      </w:r>
      <w:r w:rsidRPr="00230040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>,if</w:t>
      </w:r>
      <w:proofErr w:type="spellEnd"/>
      <w:proofErr w:type="gramEnd"/>
      <w:r w:rsidRPr="00230040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>(</w:t>
      </w:r>
      <w:r w:rsidRPr="00230040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>cantidad</w:t>
      </w:r>
      <w:r w:rsidRPr="00230040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>&gt;</w:t>
      </w:r>
      <w:r w:rsidRPr="00230040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>20</w:t>
      </w:r>
      <w:r w:rsidRPr="00230040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 xml:space="preserve">, </w:t>
      </w:r>
      <w:r w:rsidR="00447EF0" w:rsidRPr="00230040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>‘</w:t>
      </w:r>
      <w:proofErr w:type="spellStart"/>
      <w:r w:rsidR="001620AE" w:rsidRPr="00230040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>Bastantes</w:t>
      </w:r>
      <w:r w:rsidR="00447EF0" w:rsidRPr="00230040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>’</w:t>
      </w:r>
      <w:r w:rsidRPr="00230040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>,</w:t>
      </w:r>
      <w:r w:rsidR="00447EF0" w:rsidRPr="00230040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>’</w:t>
      </w:r>
      <w:r w:rsidR="001620AE" w:rsidRPr="00230040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>Pocos</w:t>
      </w:r>
      <w:proofErr w:type="spellEnd"/>
      <w:r w:rsidR="00447EF0" w:rsidRPr="00230040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>’</w:t>
      </w:r>
      <w:r w:rsidRPr="00230040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 xml:space="preserve">) </w:t>
      </w:r>
      <w:proofErr w:type="spellStart"/>
      <w:r w:rsidR="002804CB" w:rsidRPr="00230040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>Cantidad</w:t>
      </w:r>
      <w:r w:rsidR="003B5B4A" w:rsidRPr="00230040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>_</w:t>
      </w:r>
      <w:r w:rsidR="002804CB" w:rsidRPr="00230040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>de</w:t>
      </w:r>
      <w:r w:rsidR="003B5B4A" w:rsidRPr="00230040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>_</w:t>
      </w:r>
      <w:r w:rsidR="002804CB" w:rsidRPr="00230040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>articulos</w:t>
      </w:r>
      <w:proofErr w:type="spellEnd"/>
      <w:r w:rsidRPr="00230040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 xml:space="preserve"> </w:t>
      </w:r>
      <w:proofErr w:type="spellStart"/>
      <w:r w:rsidRPr="00230040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>from</w:t>
      </w:r>
      <w:proofErr w:type="spellEnd"/>
      <w:r w:rsidRPr="00230040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 xml:space="preserve"> </w:t>
      </w:r>
      <w:r w:rsidR="00E2424E" w:rsidRPr="00230040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>producto</w:t>
      </w:r>
      <w:r w:rsidRPr="00230040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>;</w:t>
      </w:r>
    </w:p>
    <w:p w14:paraId="113F67F2" w14:textId="77777777" w:rsidR="00A61CE2" w:rsidRDefault="00A61CE2" w:rsidP="00972D52">
      <w:pPr>
        <w:pStyle w:val="Prrafodelista"/>
        <w:ind w:left="1080"/>
        <w:jc w:val="both"/>
        <w:rPr>
          <w:rFonts w:ascii="Arial" w:hAnsi="Arial" w:cs="Arial"/>
        </w:rPr>
      </w:pPr>
    </w:p>
    <w:p w14:paraId="7506151E" w14:textId="77777777" w:rsidR="00A61CE2" w:rsidRDefault="00A61CE2" w:rsidP="00972D52">
      <w:pPr>
        <w:pStyle w:val="Prrafodelista"/>
        <w:ind w:left="1080"/>
        <w:jc w:val="both"/>
        <w:rPr>
          <w:rFonts w:ascii="Arial" w:hAnsi="Arial" w:cs="Arial"/>
        </w:rPr>
      </w:pPr>
    </w:p>
    <w:p w14:paraId="0F8E053C" w14:textId="0B32849C" w:rsidR="00A61CE2" w:rsidRDefault="00346F0A" w:rsidP="00972D52">
      <w:pPr>
        <w:pStyle w:val="Prrafodelista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C161C74" wp14:editId="6613FB4A">
            <wp:extent cx="6333490" cy="1969770"/>
            <wp:effectExtent l="0" t="0" r="0" b="0"/>
            <wp:docPr id="169893340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933400" name="Imagen 1" descr="Tex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00DD0" w14:textId="77777777" w:rsidR="00A61CE2" w:rsidRDefault="00A61CE2" w:rsidP="00972D52">
      <w:pPr>
        <w:pStyle w:val="Prrafodelista"/>
        <w:ind w:left="1080"/>
        <w:jc w:val="both"/>
        <w:rPr>
          <w:rFonts w:ascii="Arial" w:hAnsi="Arial" w:cs="Arial"/>
        </w:rPr>
      </w:pPr>
    </w:p>
    <w:p w14:paraId="3AEE133D" w14:textId="30562FBB" w:rsidR="001E3A82" w:rsidRDefault="001E3A82" w:rsidP="008D7E9F">
      <w:pPr>
        <w:pStyle w:val="Prrafodelista"/>
        <w:ind w:left="1080"/>
        <w:rPr>
          <w:rFonts w:ascii="Arial" w:hAnsi="Arial" w:cs="Arial"/>
        </w:rPr>
      </w:pPr>
    </w:p>
    <w:p w14:paraId="699E3A98" w14:textId="77777777" w:rsidR="001E3A82" w:rsidRDefault="001E3A82" w:rsidP="00972D52">
      <w:pPr>
        <w:pStyle w:val="Prrafodelista"/>
        <w:ind w:left="1080"/>
        <w:jc w:val="both"/>
        <w:rPr>
          <w:rFonts w:ascii="Arial" w:hAnsi="Arial" w:cs="Arial"/>
        </w:rPr>
      </w:pPr>
    </w:p>
    <w:p w14:paraId="6009830F" w14:textId="77777777" w:rsidR="00F3059A" w:rsidRDefault="00F3059A" w:rsidP="00F3059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62C5B693" w14:textId="77777777" w:rsidR="0092367D" w:rsidRDefault="0092367D" w:rsidP="00F3059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75C6FC67" w14:textId="77777777" w:rsidR="0092367D" w:rsidRDefault="0092367D" w:rsidP="00F3059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12C1EE82" w14:textId="77777777" w:rsidR="0092367D" w:rsidRDefault="0092367D" w:rsidP="00F3059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3766CAE3" w14:textId="77777777" w:rsidR="0092367D" w:rsidRDefault="0092367D" w:rsidP="00F3059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0A3CF2C0" w14:textId="77777777" w:rsidR="0092367D" w:rsidRDefault="0092367D" w:rsidP="00F3059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396C650D" w14:textId="77777777" w:rsidR="0092367D" w:rsidRDefault="0092367D" w:rsidP="00F3059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18519C2E" w14:textId="77777777" w:rsidR="0092367D" w:rsidRDefault="0092367D" w:rsidP="00F3059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15B13ABC" w14:textId="77777777" w:rsidR="0092367D" w:rsidRDefault="0092367D" w:rsidP="00F3059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30104ADD" w14:textId="77777777" w:rsidR="0092367D" w:rsidRDefault="0092367D" w:rsidP="00F3059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426C0410" w14:textId="77777777" w:rsidR="0092367D" w:rsidRDefault="0092367D" w:rsidP="00F3059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13C46B3E" w14:textId="77777777" w:rsidR="0092367D" w:rsidRDefault="0092367D" w:rsidP="00F3059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12376336" w14:textId="77777777" w:rsidR="0092367D" w:rsidRDefault="0092367D" w:rsidP="00F3059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16C6DF38" w14:textId="77777777" w:rsidR="0092367D" w:rsidRDefault="0092367D" w:rsidP="00F3059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2D070DEC" w14:textId="77777777" w:rsidR="0092367D" w:rsidRDefault="0092367D" w:rsidP="00F3059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647D59E2" w14:textId="77777777" w:rsidR="0092367D" w:rsidRPr="00DB3224" w:rsidRDefault="0092367D" w:rsidP="00F3059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24AE30F2" w14:textId="77777777" w:rsidR="00F3059A" w:rsidRPr="00DB3224" w:rsidRDefault="00F3059A" w:rsidP="00F3059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00996B32" w14:textId="77777777" w:rsidR="00F3059A" w:rsidRPr="006709B0" w:rsidRDefault="00F3059A" w:rsidP="00670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5A083BE8" w14:textId="4A471E6E" w:rsidR="009C3F02" w:rsidRPr="00DB3224" w:rsidRDefault="009C3F02" w:rsidP="009C3F02">
      <w:pPr>
        <w:pStyle w:val="Prrafodelist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  <w:r>
        <w:rPr>
          <w:rFonts w:ascii="Arial" w:hAnsi="Arial" w:cs="Arial"/>
          <w:spacing w:val="11"/>
          <w:lang w:val="es-CO" w:eastAsia="es-CO"/>
        </w:rPr>
        <w:lastRenderedPageBreak/>
        <w:t xml:space="preserve">Consultar </w:t>
      </w:r>
      <w:r>
        <w:rPr>
          <w:rFonts w:ascii="Arial" w:hAnsi="Arial" w:cs="Arial"/>
          <w:spacing w:val="11"/>
          <w:lang w:val="es-CO" w:eastAsia="es-CO"/>
        </w:rPr>
        <w:t xml:space="preserve">fechas de inicio de los clientes, </w:t>
      </w:r>
      <w:r w:rsidR="00542265">
        <w:rPr>
          <w:rFonts w:ascii="Arial" w:hAnsi="Arial" w:cs="Arial"/>
          <w:spacing w:val="11"/>
          <w:lang w:val="es-CO" w:eastAsia="es-CO"/>
        </w:rPr>
        <w:t xml:space="preserve">si la fecha de inicio es </w:t>
      </w:r>
      <w:r w:rsidR="00546FF3">
        <w:rPr>
          <w:rFonts w:ascii="Arial" w:hAnsi="Arial" w:cs="Arial"/>
          <w:spacing w:val="11"/>
          <w:lang w:val="es-CO" w:eastAsia="es-CO"/>
        </w:rPr>
        <w:t>antes del 2005 mostrara que es cliente antiguo, de lo contrario será cliente nuevo</w:t>
      </w:r>
    </w:p>
    <w:p w14:paraId="6A1A8601" w14:textId="77777777" w:rsidR="00F3059A" w:rsidRPr="00DB3224" w:rsidRDefault="00F3059A" w:rsidP="00F3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685D2EB1" w14:textId="77777777" w:rsidR="00F3059A" w:rsidRPr="00DB3224" w:rsidRDefault="00F3059A" w:rsidP="00F3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17F89941" w14:textId="77777777" w:rsidR="00546FF3" w:rsidRDefault="00546FF3" w:rsidP="00546FF3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>Sintaxis</w:t>
      </w:r>
    </w:p>
    <w:p w14:paraId="371C0F88" w14:textId="77777777" w:rsidR="00546FF3" w:rsidRDefault="00546FF3" w:rsidP="00546FF3">
      <w:pPr>
        <w:pStyle w:val="Prrafodelista"/>
        <w:ind w:left="1080"/>
        <w:jc w:val="both"/>
        <w:rPr>
          <w:rFonts w:ascii="Arial" w:hAnsi="Arial" w:cs="Arial"/>
        </w:rPr>
      </w:pPr>
    </w:p>
    <w:p w14:paraId="4A8CA1BB" w14:textId="52394185" w:rsidR="00546FF3" w:rsidRPr="00230040" w:rsidRDefault="00546FF3" w:rsidP="00315E36">
      <w:pPr>
        <w:pStyle w:val="Prrafodelista"/>
        <w:ind w:left="1080"/>
        <w:jc w:val="both"/>
        <w:rPr>
          <w:rFonts w:ascii="Courier New" w:hAnsi="Courier New" w:cs="Courier New"/>
          <w:color w:val="000000"/>
          <w:sz w:val="20"/>
          <w:szCs w:val="20"/>
          <w:lang w:val="es-CO" w:eastAsia="es-CO"/>
        </w:rPr>
      </w:pPr>
      <w:proofErr w:type="spellStart"/>
      <w:r w:rsidRPr="00230040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>Select</w:t>
      </w:r>
      <w:proofErr w:type="spellEnd"/>
      <w:r w:rsidRPr="00230040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 xml:space="preserve"> </w:t>
      </w:r>
      <w:proofErr w:type="spellStart"/>
      <w:proofErr w:type="gramStart"/>
      <w:r w:rsidR="00856D0C" w:rsidRPr="00230040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>nombre</w:t>
      </w:r>
      <w:r w:rsidRPr="00230040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>,if</w:t>
      </w:r>
      <w:proofErr w:type="spellEnd"/>
      <w:proofErr w:type="gramEnd"/>
      <w:r w:rsidRPr="00230040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>(</w:t>
      </w:r>
      <w:proofErr w:type="spellStart"/>
      <w:r w:rsidR="00856D0C" w:rsidRPr="00230040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>fechainicio</w:t>
      </w:r>
      <w:proofErr w:type="spellEnd"/>
      <w:r w:rsidR="00856D0C" w:rsidRPr="00230040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>&lt;</w:t>
      </w:r>
      <w:r w:rsidR="00185595" w:rsidRPr="00230040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>’</w:t>
      </w:r>
      <w:r w:rsidR="00315E36" w:rsidRPr="00230040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>2005-01-01</w:t>
      </w:r>
      <w:r w:rsidR="00185595" w:rsidRPr="00230040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>’</w:t>
      </w:r>
      <w:r w:rsidRPr="00230040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>, ‘</w:t>
      </w:r>
      <w:r w:rsidR="00315E36" w:rsidRPr="00230040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 xml:space="preserve">Cliente </w:t>
      </w:r>
      <w:proofErr w:type="spellStart"/>
      <w:r w:rsidR="00315E36" w:rsidRPr="00230040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>Antiguo</w:t>
      </w:r>
      <w:r w:rsidR="00E76BF6" w:rsidRPr="00230040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>’</w:t>
      </w:r>
      <w:r w:rsidRPr="00230040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>,</w:t>
      </w:r>
      <w:r w:rsidR="00E76BF6" w:rsidRPr="00230040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>’</w:t>
      </w:r>
      <w:r w:rsidR="00315E36" w:rsidRPr="00230040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>Cliente</w:t>
      </w:r>
      <w:proofErr w:type="spellEnd"/>
      <w:r w:rsidR="00315E36" w:rsidRPr="00230040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 xml:space="preserve"> nuevo</w:t>
      </w:r>
      <w:r w:rsidR="00E76BF6" w:rsidRPr="00230040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>’</w:t>
      </w:r>
      <w:r w:rsidRPr="00230040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 xml:space="preserve">) </w:t>
      </w:r>
      <w:proofErr w:type="spellStart"/>
      <w:r w:rsidR="00315E36" w:rsidRPr="00230040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>Tiempo_de_clientes</w:t>
      </w:r>
      <w:proofErr w:type="spellEnd"/>
      <w:r w:rsidRPr="00230040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 xml:space="preserve"> </w:t>
      </w:r>
      <w:proofErr w:type="spellStart"/>
      <w:r w:rsidRPr="00230040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>from</w:t>
      </w:r>
      <w:proofErr w:type="spellEnd"/>
      <w:r w:rsidRPr="00230040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 xml:space="preserve"> </w:t>
      </w:r>
      <w:r w:rsidR="00315E36" w:rsidRPr="00230040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>cliente</w:t>
      </w:r>
      <w:r w:rsidRPr="00230040">
        <w:rPr>
          <w:rFonts w:ascii="Courier New" w:hAnsi="Courier New" w:cs="Courier New"/>
          <w:color w:val="000000"/>
          <w:sz w:val="20"/>
          <w:szCs w:val="20"/>
          <w:lang w:val="es-CO" w:eastAsia="es-CO"/>
        </w:rPr>
        <w:t>;</w:t>
      </w:r>
    </w:p>
    <w:p w14:paraId="1DBED5C0" w14:textId="77777777" w:rsidR="00232D1D" w:rsidRDefault="00232D1D" w:rsidP="0092367D">
      <w:pPr>
        <w:rPr>
          <w:rFonts w:ascii="Arial" w:hAnsi="Arial" w:cs="Arial"/>
          <w:b/>
        </w:rPr>
      </w:pPr>
    </w:p>
    <w:p w14:paraId="49863C80" w14:textId="10678269" w:rsidR="00232D1D" w:rsidRDefault="00232D1D" w:rsidP="00F422F7">
      <w:pPr>
        <w:rPr>
          <w:rFonts w:ascii="Arial" w:hAnsi="Arial" w:cs="Arial"/>
          <w:b/>
        </w:rPr>
      </w:pPr>
    </w:p>
    <w:p w14:paraId="3798E0F5" w14:textId="27B9AE12" w:rsidR="00A34D6A" w:rsidRDefault="0092367D" w:rsidP="00F422F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957ACBA" wp14:editId="393BE553">
            <wp:extent cx="6333490" cy="1462405"/>
            <wp:effectExtent l="0" t="0" r="0" b="4445"/>
            <wp:docPr id="86183279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832797" name="Imagen 86183279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6ACC1" w14:textId="77777777" w:rsidR="00A34D6A" w:rsidRDefault="00A34D6A" w:rsidP="00F422F7">
      <w:pPr>
        <w:rPr>
          <w:rFonts w:ascii="Arial" w:hAnsi="Arial" w:cs="Arial"/>
          <w:b/>
        </w:rPr>
      </w:pPr>
    </w:p>
    <w:p w14:paraId="0D6F79D0" w14:textId="77777777" w:rsidR="00A34D6A" w:rsidRDefault="00A34D6A" w:rsidP="00F422F7">
      <w:pPr>
        <w:rPr>
          <w:rFonts w:ascii="Arial" w:hAnsi="Arial" w:cs="Arial"/>
          <w:b/>
        </w:rPr>
      </w:pPr>
    </w:p>
    <w:p w14:paraId="1F1E1C59" w14:textId="77777777" w:rsidR="00A34D6A" w:rsidRDefault="00A34D6A" w:rsidP="00F422F7">
      <w:pPr>
        <w:rPr>
          <w:rFonts w:ascii="Arial" w:hAnsi="Arial" w:cs="Arial"/>
          <w:b/>
        </w:rPr>
      </w:pPr>
    </w:p>
    <w:p w14:paraId="5FBFA6EE" w14:textId="06787613" w:rsidR="00A34D6A" w:rsidRDefault="0059342B" w:rsidP="0059342B">
      <w:pPr>
        <w:pStyle w:val="Prrafodelista"/>
        <w:numPr>
          <w:ilvl w:val="0"/>
          <w:numId w:val="2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ase</w:t>
      </w:r>
    </w:p>
    <w:p w14:paraId="7D500384" w14:textId="49FA2267" w:rsidR="0059342B" w:rsidRDefault="0059342B" w:rsidP="0059342B">
      <w:pPr>
        <w:pStyle w:val="Prrafodelista"/>
        <w:rPr>
          <w:rFonts w:ascii="Arial" w:hAnsi="Arial" w:cs="Arial"/>
          <w:bCs/>
        </w:rPr>
      </w:pPr>
    </w:p>
    <w:p w14:paraId="5E616877" w14:textId="0348A2FA" w:rsidR="004F67AE" w:rsidRPr="004F67AE" w:rsidRDefault="004F67AE" w:rsidP="004F67AE">
      <w:pPr>
        <w:pStyle w:val="Prrafodelista"/>
        <w:rPr>
          <w:rFonts w:ascii="Arial" w:hAnsi="Arial" w:cs="Arial"/>
          <w:bCs/>
        </w:rPr>
      </w:pPr>
      <w:r w:rsidRPr="004F67AE">
        <w:rPr>
          <w:rFonts w:ascii="Arial" w:hAnsi="Arial" w:cs="Arial"/>
          <w:bCs/>
        </w:rPr>
        <w:t>Muestre el nombre y fecha de ingreso con un "case"</w:t>
      </w:r>
      <w:r>
        <w:rPr>
          <w:rFonts w:ascii="Arial" w:hAnsi="Arial" w:cs="Arial"/>
          <w:bCs/>
        </w:rPr>
        <w:t>,</w:t>
      </w:r>
      <w:r w:rsidRPr="004F67AE">
        <w:rPr>
          <w:rFonts w:ascii="Arial" w:hAnsi="Arial" w:cs="Arial"/>
          <w:bCs/>
        </w:rPr>
        <w:t xml:space="preserve"> muestre si el nombre del mes </w:t>
      </w:r>
    </w:p>
    <w:p w14:paraId="6C63FD5C" w14:textId="59F18BE6" w:rsidR="00230040" w:rsidRDefault="004F67AE" w:rsidP="004F67AE">
      <w:pPr>
        <w:pStyle w:val="Prrafodelista"/>
        <w:rPr>
          <w:rFonts w:ascii="Arial" w:hAnsi="Arial" w:cs="Arial"/>
          <w:bCs/>
        </w:rPr>
      </w:pPr>
      <w:r w:rsidRPr="004F67AE">
        <w:rPr>
          <w:rFonts w:ascii="Arial" w:hAnsi="Arial" w:cs="Arial"/>
          <w:bCs/>
        </w:rPr>
        <w:t>corresponde al 1º, 2º o 3º cuatrimestre del año.</w:t>
      </w:r>
    </w:p>
    <w:p w14:paraId="191DE29F" w14:textId="77777777" w:rsidR="00230040" w:rsidRDefault="00230040" w:rsidP="0059342B">
      <w:pPr>
        <w:pStyle w:val="Prrafodelista"/>
        <w:rPr>
          <w:rFonts w:ascii="Arial" w:hAnsi="Arial" w:cs="Arial"/>
          <w:bCs/>
        </w:rPr>
      </w:pPr>
    </w:p>
    <w:p w14:paraId="4BA6BC75" w14:textId="77777777" w:rsidR="00230040" w:rsidRDefault="00230040" w:rsidP="0059342B">
      <w:pPr>
        <w:pStyle w:val="Prrafodelista"/>
        <w:rPr>
          <w:rFonts w:ascii="Arial" w:hAnsi="Arial" w:cs="Arial"/>
          <w:bCs/>
        </w:rPr>
      </w:pPr>
    </w:p>
    <w:p w14:paraId="3CB83CDF" w14:textId="3BA770C1" w:rsidR="00230040" w:rsidRPr="004F67AE" w:rsidRDefault="004F67AE" w:rsidP="004F67AE">
      <w:pPr>
        <w:pStyle w:val="Prrafodelista"/>
        <w:ind w:left="1080"/>
        <w:jc w:val="both"/>
        <w:rPr>
          <w:rFonts w:ascii="Arial" w:hAnsi="Arial" w:cs="Arial"/>
        </w:rPr>
      </w:pPr>
      <w:proofErr w:type="spellStart"/>
      <w:r w:rsidRPr="00DB3224">
        <w:rPr>
          <w:rFonts w:ascii="Arial" w:hAnsi="Arial" w:cs="Arial"/>
        </w:rPr>
        <w:t>Sintaxis</w:t>
      </w:r>
      <w:r>
        <w:rPr>
          <w:rFonts w:ascii="Arial" w:hAnsi="Arial" w:cs="Arial"/>
        </w:rPr>
        <w:t>x</w:t>
      </w:r>
      <w:proofErr w:type="spellEnd"/>
    </w:p>
    <w:p w14:paraId="4C9A3D4B" w14:textId="77777777" w:rsidR="00230040" w:rsidRDefault="00230040" w:rsidP="0059342B">
      <w:pPr>
        <w:pStyle w:val="Prrafodelista"/>
        <w:rPr>
          <w:rFonts w:ascii="Arial" w:hAnsi="Arial" w:cs="Arial"/>
          <w:bCs/>
        </w:rPr>
      </w:pPr>
    </w:p>
    <w:p w14:paraId="0B3E2D1D" w14:textId="77777777" w:rsidR="00230040" w:rsidRDefault="00230040" w:rsidP="00957CE4">
      <w:pPr>
        <w:pStyle w:val="Prrafodelista"/>
        <w:jc w:val="both"/>
        <w:rPr>
          <w:rFonts w:ascii="Arial" w:hAnsi="Arial" w:cs="Arial"/>
          <w:bCs/>
        </w:rPr>
      </w:pPr>
    </w:p>
    <w:p w14:paraId="0B32CCBB" w14:textId="4A139978" w:rsidR="00A86919" w:rsidRDefault="00230040" w:rsidP="00957CE4">
      <w:pPr>
        <w:pStyle w:val="HTMLconformatoprevio"/>
        <w:jc w:val="both"/>
        <w:rPr>
          <w:color w:val="000000"/>
        </w:rPr>
      </w:pPr>
      <w:proofErr w:type="spellStart"/>
      <w:r>
        <w:rPr>
          <w:color w:val="000000"/>
        </w:rPr>
        <w:t>select</w:t>
      </w:r>
      <w:proofErr w:type="spellEnd"/>
      <w:r>
        <w:rPr>
          <w:color w:val="000000"/>
        </w:rPr>
        <w:t xml:space="preserve"> </w:t>
      </w:r>
      <w:r w:rsidR="0086547A">
        <w:rPr>
          <w:color w:val="000000"/>
        </w:rPr>
        <w:t xml:space="preserve">nombre, </w:t>
      </w:r>
      <w:proofErr w:type="spellStart"/>
      <w:r w:rsidR="0086547A">
        <w:rPr>
          <w:color w:val="000000"/>
        </w:rPr>
        <w:t>fechainicio</w:t>
      </w:r>
      <w:proofErr w:type="spellEnd"/>
      <w:r w:rsidR="0086547A">
        <w:rPr>
          <w:color w:val="000000"/>
        </w:rPr>
        <w:t xml:space="preserve">, </w:t>
      </w:r>
      <w:r>
        <w:rPr>
          <w:color w:val="000000"/>
        </w:rPr>
        <w:t>case</w:t>
      </w:r>
      <w:r w:rsidR="00CA4934" w:rsidRPr="00CA4934">
        <w:rPr>
          <w:color w:val="000000"/>
        </w:rPr>
        <w:t xml:space="preserve"> </w:t>
      </w:r>
      <w:proofErr w:type="spellStart"/>
      <w:r w:rsidR="00CA4934" w:rsidRPr="007C3BA3">
        <w:rPr>
          <w:color w:val="000000"/>
        </w:rPr>
        <w:t>when</w:t>
      </w:r>
      <w:proofErr w:type="spellEnd"/>
      <w:r>
        <w:rPr>
          <w:color w:val="000000"/>
        </w:rPr>
        <w:t>(</w:t>
      </w:r>
      <w:proofErr w:type="spellStart"/>
      <w:r w:rsidR="00E17491" w:rsidRPr="00E17491">
        <w:rPr>
          <w:color w:val="000000"/>
        </w:rPr>
        <w:t>monthname</w:t>
      </w:r>
      <w:proofErr w:type="spellEnd"/>
      <w:r>
        <w:rPr>
          <w:color w:val="000000"/>
        </w:rPr>
        <w:t>(</w:t>
      </w:r>
      <w:proofErr w:type="spellStart"/>
      <w:r w:rsidR="0084374C">
        <w:rPr>
          <w:color w:val="000000"/>
        </w:rPr>
        <w:t>fechainicio</w:t>
      </w:r>
      <w:proofErr w:type="spellEnd"/>
      <w:r>
        <w:rPr>
          <w:color w:val="000000"/>
        </w:rPr>
        <w:t>)</w:t>
      </w:r>
      <w:r w:rsidR="00E17491">
        <w:rPr>
          <w:color w:val="000000"/>
        </w:rPr>
        <w:t xml:space="preserve"> in </w:t>
      </w:r>
      <w:r w:rsidR="00A86919" w:rsidRPr="00A86919">
        <w:rPr>
          <w:color w:val="000000"/>
        </w:rPr>
        <w:t>('</w:t>
      </w:r>
      <w:proofErr w:type="spellStart"/>
      <w:r w:rsidR="00A86919" w:rsidRPr="00A86919">
        <w:rPr>
          <w:color w:val="000000"/>
        </w:rPr>
        <w:t>January</w:t>
      </w:r>
      <w:proofErr w:type="spellEnd"/>
      <w:r w:rsidR="00A86919" w:rsidRPr="00A86919">
        <w:rPr>
          <w:color w:val="000000"/>
        </w:rPr>
        <w:t>','</w:t>
      </w:r>
      <w:proofErr w:type="spellStart"/>
      <w:r w:rsidR="00A86919" w:rsidRPr="00A86919">
        <w:rPr>
          <w:color w:val="000000"/>
        </w:rPr>
        <w:t>February</w:t>
      </w:r>
      <w:proofErr w:type="spellEnd"/>
      <w:r w:rsidR="00A86919" w:rsidRPr="00A86919">
        <w:rPr>
          <w:color w:val="000000"/>
        </w:rPr>
        <w:t>','</w:t>
      </w:r>
      <w:proofErr w:type="spellStart"/>
      <w:r w:rsidR="00A86919" w:rsidRPr="00A86919">
        <w:rPr>
          <w:color w:val="000000"/>
        </w:rPr>
        <w:t>March','April</w:t>
      </w:r>
      <w:proofErr w:type="spellEnd"/>
      <w:r w:rsidR="00A86919" w:rsidRPr="00A86919">
        <w:rPr>
          <w:color w:val="000000"/>
        </w:rPr>
        <w:t>')</w:t>
      </w:r>
      <w:r>
        <w:rPr>
          <w:color w:val="000000"/>
        </w:rPr>
        <w:t xml:space="preserve">) </w:t>
      </w:r>
      <w:proofErr w:type="spellStart"/>
      <w:r w:rsidR="007C3BA3" w:rsidRPr="007C3BA3">
        <w:rPr>
          <w:color w:val="000000"/>
        </w:rPr>
        <w:t>then</w:t>
      </w:r>
      <w:proofErr w:type="spellEnd"/>
      <w:r w:rsidR="007C3BA3" w:rsidRPr="007C3BA3">
        <w:rPr>
          <w:color w:val="000000"/>
        </w:rPr>
        <w:t xml:space="preserve"> '1º cuatrimestre'</w:t>
      </w:r>
      <w:r w:rsidR="00957CE4">
        <w:rPr>
          <w:color w:val="000000"/>
        </w:rPr>
        <w:t xml:space="preserve"> </w:t>
      </w:r>
      <w:proofErr w:type="spellStart"/>
      <w:r w:rsidR="007C3BA3" w:rsidRPr="007C3BA3">
        <w:rPr>
          <w:color w:val="000000"/>
        </w:rPr>
        <w:t>when</w:t>
      </w:r>
      <w:proofErr w:type="spellEnd"/>
      <w:r w:rsidR="007C3BA3" w:rsidRPr="007C3BA3">
        <w:rPr>
          <w:color w:val="000000"/>
        </w:rPr>
        <w:t xml:space="preserve"> (</w:t>
      </w:r>
      <w:proofErr w:type="spellStart"/>
      <w:r w:rsidR="007C3BA3" w:rsidRPr="007C3BA3">
        <w:rPr>
          <w:color w:val="000000"/>
        </w:rPr>
        <w:t>monthname</w:t>
      </w:r>
      <w:proofErr w:type="spellEnd"/>
      <w:r w:rsidR="007C3BA3" w:rsidRPr="007C3BA3">
        <w:rPr>
          <w:color w:val="000000"/>
        </w:rPr>
        <w:t>(</w:t>
      </w:r>
      <w:proofErr w:type="spellStart"/>
      <w:r w:rsidR="0084374C">
        <w:rPr>
          <w:color w:val="000000"/>
        </w:rPr>
        <w:t>fechainicio</w:t>
      </w:r>
      <w:proofErr w:type="spellEnd"/>
      <w:r w:rsidR="007C3BA3" w:rsidRPr="007C3BA3">
        <w:rPr>
          <w:color w:val="000000"/>
        </w:rPr>
        <w:t>) in ('May','June','</w:t>
      </w:r>
      <w:proofErr w:type="spellStart"/>
      <w:r w:rsidR="007C3BA3" w:rsidRPr="007C3BA3">
        <w:rPr>
          <w:color w:val="000000"/>
        </w:rPr>
        <w:t>July</w:t>
      </w:r>
      <w:proofErr w:type="spellEnd"/>
      <w:r w:rsidR="007C3BA3" w:rsidRPr="007C3BA3">
        <w:rPr>
          <w:color w:val="000000"/>
        </w:rPr>
        <w:t>','August'</w:t>
      </w:r>
      <w:proofErr w:type="gramStart"/>
      <w:r w:rsidR="007C3BA3" w:rsidRPr="007C3BA3">
        <w:rPr>
          <w:color w:val="000000"/>
        </w:rPr>
        <w:t>))</w:t>
      </w:r>
      <w:proofErr w:type="spellStart"/>
      <w:r w:rsidR="007C3BA3" w:rsidRPr="007C3BA3">
        <w:rPr>
          <w:color w:val="000000"/>
        </w:rPr>
        <w:t>then</w:t>
      </w:r>
      <w:proofErr w:type="spellEnd"/>
      <w:proofErr w:type="gramEnd"/>
      <w:r w:rsidR="007C3BA3" w:rsidRPr="007C3BA3">
        <w:rPr>
          <w:color w:val="000000"/>
        </w:rPr>
        <w:t xml:space="preserve"> '2º cuatrimestre'</w:t>
      </w:r>
      <w:r w:rsidR="00E10F6C">
        <w:rPr>
          <w:color w:val="000000"/>
        </w:rPr>
        <w:t xml:space="preserve"> </w:t>
      </w:r>
      <w:proofErr w:type="spellStart"/>
      <w:r w:rsidR="007C3BA3" w:rsidRPr="007C3BA3">
        <w:rPr>
          <w:color w:val="000000"/>
        </w:rPr>
        <w:t>else</w:t>
      </w:r>
      <w:proofErr w:type="spellEnd"/>
      <w:r w:rsidR="007C3BA3" w:rsidRPr="007C3BA3">
        <w:rPr>
          <w:color w:val="000000"/>
        </w:rPr>
        <w:t xml:space="preserve"> '3º cuatrimestre'</w:t>
      </w:r>
      <w:r w:rsidR="00E10F6C">
        <w:rPr>
          <w:color w:val="000000"/>
        </w:rPr>
        <w:t xml:space="preserve"> </w:t>
      </w:r>
      <w:proofErr w:type="spellStart"/>
      <w:r w:rsidR="007C3BA3" w:rsidRPr="007C3BA3">
        <w:rPr>
          <w:color w:val="000000"/>
        </w:rPr>
        <w:t>end</w:t>
      </w:r>
      <w:proofErr w:type="spellEnd"/>
      <w:r w:rsidR="007C3BA3" w:rsidRPr="007C3BA3">
        <w:rPr>
          <w:color w:val="000000"/>
        </w:rPr>
        <w:t xml:space="preserve"> as 'mes'</w:t>
      </w:r>
      <w:r w:rsidR="00E10F6C">
        <w:rPr>
          <w:color w:val="000000"/>
        </w:rPr>
        <w:t xml:space="preserve"> </w:t>
      </w:r>
      <w:proofErr w:type="spellStart"/>
      <w:r w:rsidR="007C3BA3" w:rsidRPr="007C3BA3">
        <w:rPr>
          <w:color w:val="000000"/>
        </w:rPr>
        <w:t>from</w:t>
      </w:r>
      <w:proofErr w:type="spellEnd"/>
      <w:r w:rsidR="007C3BA3" w:rsidRPr="007C3BA3">
        <w:rPr>
          <w:color w:val="000000"/>
        </w:rPr>
        <w:t xml:space="preserve"> </w:t>
      </w:r>
      <w:r w:rsidR="007C3BA3">
        <w:rPr>
          <w:color w:val="000000"/>
        </w:rPr>
        <w:t>cliente</w:t>
      </w:r>
      <w:r w:rsidR="007C3BA3" w:rsidRPr="007C3BA3">
        <w:rPr>
          <w:color w:val="000000"/>
        </w:rPr>
        <w:t>;</w:t>
      </w:r>
    </w:p>
    <w:p w14:paraId="023841B4" w14:textId="77777777" w:rsidR="00A86919" w:rsidRDefault="00A86919" w:rsidP="00230040">
      <w:pPr>
        <w:pStyle w:val="HTMLconformatoprevio"/>
        <w:rPr>
          <w:color w:val="000000"/>
        </w:rPr>
      </w:pPr>
    </w:p>
    <w:p w14:paraId="1F64B10D" w14:textId="77777777" w:rsidR="00A86919" w:rsidRDefault="00A86919" w:rsidP="00230040">
      <w:pPr>
        <w:pStyle w:val="HTMLconformatoprevio"/>
        <w:rPr>
          <w:color w:val="000000"/>
        </w:rPr>
      </w:pPr>
    </w:p>
    <w:p w14:paraId="2B6CF32B" w14:textId="2E2AD531" w:rsidR="00A86919" w:rsidRDefault="00E46E74" w:rsidP="00230040">
      <w:pPr>
        <w:pStyle w:val="HTMLconformatoprevio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C419317" wp14:editId="5EFB1A05">
            <wp:extent cx="6333490" cy="1319530"/>
            <wp:effectExtent l="0" t="0" r="0" b="0"/>
            <wp:docPr id="1116523760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523760" name="Imagen 3" descr="Texto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17224" w14:textId="77777777" w:rsidR="00230040" w:rsidRPr="00957CE4" w:rsidRDefault="00230040" w:rsidP="00957CE4">
      <w:pPr>
        <w:rPr>
          <w:rFonts w:ascii="Arial" w:hAnsi="Arial" w:cs="Arial"/>
          <w:bCs/>
        </w:rPr>
      </w:pPr>
    </w:p>
    <w:p w14:paraId="33DC0B35" w14:textId="56A090C5" w:rsidR="00A34D6A" w:rsidRDefault="00A34D6A" w:rsidP="00F422F7">
      <w:pPr>
        <w:rPr>
          <w:rFonts w:ascii="Arial" w:hAnsi="Arial" w:cs="Arial"/>
          <w:b/>
        </w:rPr>
      </w:pPr>
    </w:p>
    <w:p w14:paraId="6D1A7669" w14:textId="77777777" w:rsidR="00BC49AC" w:rsidRDefault="00BC49AC" w:rsidP="00F422F7">
      <w:pPr>
        <w:rPr>
          <w:rFonts w:ascii="Arial" w:hAnsi="Arial" w:cs="Arial"/>
          <w:b/>
        </w:rPr>
      </w:pPr>
    </w:p>
    <w:p w14:paraId="0F902476" w14:textId="77777777" w:rsidR="00546FF3" w:rsidRDefault="00546FF3" w:rsidP="00546FF3">
      <w:pPr>
        <w:rPr>
          <w:rFonts w:ascii="Arial" w:hAnsi="Arial" w:cs="Arial"/>
          <w:b/>
          <w:noProof/>
        </w:rPr>
      </w:pPr>
    </w:p>
    <w:p w14:paraId="03AF5C4D" w14:textId="77777777" w:rsidR="00546FF3" w:rsidRPr="004B3206" w:rsidRDefault="00546FF3" w:rsidP="00546FF3">
      <w:pPr>
        <w:pStyle w:val="HTMLconformatoprevio"/>
      </w:pPr>
      <w:r>
        <w:rPr>
          <w:rFonts w:ascii="Arial" w:hAnsi="Arial" w:cs="Arial"/>
        </w:rPr>
        <w:lastRenderedPageBreak/>
        <w:tab/>
      </w:r>
      <w:proofErr w:type="spellStart"/>
      <w:r w:rsidRPr="004B3206">
        <w:t>mysqldump</w:t>
      </w:r>
      <w:proofErr w:type="spellEnd"/>
      <w:r w:rsidRPr="004B3206">
        <w:t xml:space="preserve"> -B -</w:t>
      </w:r>
      <w:proofErr w:type="spellStart"/>
      <w:r w:rsidRPr="004B3206">
        <w:t>uroot</w:t>
      </w:r>
      <w:proofErr w:type="spellEnd"/>
      <w:r w:rsidRPr="004B3206">
        <w:t xml:space="preserve"> </w:t>
      </w:r>
      <w:r>
        <w:t>–-</w:t>
      </w:r>
      <w:proofErr w:type="spellStart"/>
      <w:r w:rsidRPr="004B3206">
        <w:t>routines</w:t>
      </w:r>
      <w:proofErr w:type="spellEnd"/>
      <w:r>
        <w:t xml:space="preserve"> </w:t>
      </w:r>
      <w:proofErr w:type="spellStart"/>
      <w:r>
        <w:t>facturacion</w:t>
      </w:r>
      <w:proofErr w:type="spellEnd"/>
      <w:r w:rsidRPr="004B3206">
        <w:t>&gt;c:/xampp/</w:t>
      </w:r>
      <w:r>
        <w:t>facturacion</w:t>
      </w:r>
      <w:r w:rsidRPr="004B3206">
        <w:t>.sql</w:t>
      </w:r>
    </w:p>
    <w:p w14:paraId="74B8136D" w14:textId="79749D15" w:rsidR="00546FF3" w:rsidRPr="00546FF3" w:rsidRDefault="00546FF3" w:rsidP="00546FF3">
      <w:pPr>
        <w:tabs>
          <w:tab w:val="left" w:pos="6960"/>
        </w:tabs>
        <w:rPr>
          <w:rFonts w:ascii="Arial" w:hAnsi="Arial" w:cs="Arial"/>
        </w:rPr>
      </w:pPr>
    </w:p>
    <w:sectPr w:rsidR="00546FF3" w:rsidRPr="00546FF3" w:rsidSect="005E686E">
      <w:headerReference w:type="default" r:id="rId11"/>
      <w:pgSz w:w="12242" w:h="15842" w:code="1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15A2B" w14:textId="77777777" w:rsidR="008A59FD" w:rsidRDefault="008A59FD" w:rsidP="001A232D">
      <w:pPr>
        <w:pStyle w:val="Prrafodelista"/>
      </w:pPr>
      <w:r>
        <w:separator/>
      </w:r>
    </w:p>
  </w:endnote>
  <w:endnote w:type="continuationSeparator" w:id="0">
    <w:p w14:paraId="0059DCAB" w14:textId="77777777" w:rsidR="008A59FD" w:rsidRDefault="008A59FD" w:rsidP="001A232D">
      <w:pPr>
        <w:pStyle w:val="Prrafodelist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BAB65" w14:textId="77777777" w:rsidR="008A59FD" w:rsidRDefault="008A59FD" w:rsidP="001A232D">
      <w:pPr>
        <w:pStyle w:val="Prrafodelista"/>
      </w:pPr>
      <w:r>
        <w:separator/>
      </w:r>
    </w:p>
  </w:footnote>
  <w:footnote w:type="continuationSeparator" w:id="0">
    <w:p w14:paraId="5EF3924D" w14:textId="77777777" w:rsidR="008A59FD" w:rsidRDefault="008A59FD" w:rsidP="001A232D">
      <w:pPr>
        <w:pStyle w:val="Prrafodelist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ED95" w14:textId="70FFFA70" w:rsidR="001A232D" w:rsidRDefault="001A232D" w:rsidP="001A232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195"/>
      </v:shape>
    </w:pict>
  </w:numPicBullet>
  <w:abstractNum w:abstractNumId="0" w15:restartNumberingAfterBreak="0">
    <w:nsid w:val="03E63AB6"/>
    <w:multiLevelType w:val="hybridMultilevel"/>
    <w:tmpl w:val="DA0C80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51F3F"/>
    <w:multiLevelType w:val="hybridMultilevel"/>
    <w:tmpl w:val="E9A879E4"/>
    <w:lvl w:ilvl="0" w:tplc="E40C622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A77729"/>
    <w:multiLevelType w:val="hybridMultilevel"/>
    <w:tmpl w:val="DC7E5076"/>
    <w:lvl w:ilvl="0" w:tplc="5FC20B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F12E8B"/>
    <w:multiLevelType w:val="multilevel"/>
    <w:tmpl w:val="F4363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9FF0822"/>
    <w:multiLevelType w:val="hybridMultilevel"/>
    <w:tmpl w:val="32E61698"/>
    <w:lvl w:ilvl="0" w:tplc="806072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667A5"/>
    <w:multiLevelType w:val="hybridMultilevel"/>
    <w:tmpl w:val="5A527F12"/>
    <w:lvl w:ilvl="0" w:tplc="91FCF8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6B6C9F"/>
    <w:multiLevelType w:val="hybridMultilevel"/>
    <w:tmpl w:val="5728F4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12522"/>
    <w:multiLevelType w:val="hybridMultilevel"/>
    <w:tmpl w:val="23AE236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842A0"/>
    <w:multiLevelType w:val="hybridMultilevel"/>
    <w:tmpl w:val="139A4D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92A4D"/>
    <w:multiLevelType w:val="hybridMultilevel"/>
    <w:tmpl w:val="06FEACD8"/>
    <w:lvl w:ilvl="0" w:tplc="1B88BA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243581"/>
    <w:multiLevelType w:val="hybridMultilevel"/>
    <w:tmpl w:val="3844E8B0"/>
    <w:lvl w:ilvl="0" w:tplc="88EC6F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1D7013"/>
    <w:multiLevelType w:val="hybridMultilevel"/>
    <w:tmpl w:val="8F94B16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14E51"/>
    <w:multiLevelType w:val="hybridMultilevel"/>
    <w:tmpl w:val="25AEDAB2"/>
    <w:lvl w:ilvl="0" w:tplc="2D9656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7D775F"/>
    <w:multiLevelType w:val="hybridMultilevel"/>
    <w:tmpl w:val="7C20777E"/>
    <w:lvl w:ilvl="0" w:tplc="2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1A46B1D"/>
    <w:multiLevelType w:val="hybridMultilevel"/>
    <w:tmpl w:val="20C0DBD2"/>
    <w:lvl w:ilvl="0" w:tplc="A4503E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5837C0"/>
    <w:multiLevelType w:val="hybridMultilevel"/>
    <w:tmpl w:val="A3600A50"/>
    <w:lvl w:ilvl="0" w:tplc="9F807D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520F5F"/>
    <w:multiLevelType w:val="hybridMultilevel"/>
    <w:tmpl w:val="E2323CA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93FC2"/>
    <w:multiLevelType w:val="hybridMultilevel"/>
    <w:tmpl w:val="8E36463A"/>
    <w:lvl w:ilvl="0" w:tplc="0C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C50E1B"/>
    <w:multiLevelType w:val="hybridMultilevel"/>
    <w:tmpl w:val="CA3CE4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E7AC3"/>
    <w:multiLevelType w:val="hybridMultilevel"/>
    <w:tmpl w:val="B9D493D8"/>
    <w:lvl w:ilvl="0" w:tplc="0C0A000F">
      <w:start w:val="1"/>
      <w:numFmt w:val="decimal"/>
      <w:lvlText w:val="%1."/>
      <w:lvlJc w:val="left"/>
      <w:pPr>
        <w:ind w:left="750" w:hanging="360"/>
      </w:p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684977BE"/>
    <w:multiLevelType w:val="hybridMultilevel"/>
    <w:tmpl w:val="32E61698"/>
    <w:lvl w:ilvl="0" w:tplc="806072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965D26"/>
    <w:multiLevelType w:val="hybridMultilevel"/>
    <w:tmpl w:val="4EF0A8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A16EE"/>
    <w:multiLevelType w:val="hybridMultilevel"/>
    <w:tmpl w:val="A0D49582"/>
    <w:lvl w:ilvl="0" w:tplc="4DECB4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8B1A90"/>
    <w:multiLevelType w:val="hybridMultilevel"/>
    <w:tmpl w:val="7DAC9D1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121E3"/>
    <w:multiLevelType w:val="hybridMultilevel"/>
    <w:tmpl w:val="26CCDB3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65072"/>
    <w:multiLevelType w:val="hybridMultilevel"/>
    <w:tmpl w:val="5140781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390182">
    <w:abstractNumId w:val="8"/>
  </w:num>
  <w:num w:numId="2" w16cid:durableId="1928155396">
    <w:abstractNumId w:val="17"/>
  </w:num>
  <w:num w:numId="3" w16cid:durableId="1639337612">
    <w:abstractNumId w:val="21"/>
  </w:num>
  <w:num w:numId="4" w16cid:durableId="1319382896">
    <w:abstractNumId w:val="6"/>
  </w:num>
  <w:num w:numId="5" w16cid:durableId="2124885813">
    <w:abstractNumId w:val="23"/>
  </w:num>
  <w:num w:numId="6" w16cid:durableId="864171289">
    <w:abstractNumId w:val="15"/>
  </w:num>
  <w:num w:numId="7" w16cid:durableId="1504391406">
    <w:abstractNumId w:val="10"/>
  </w:num>
  <w:num w:numId="8" w16cid:durableId="1025717567">
    <w:abstractNumId w:val="3"/>
  </w:num>
  <w:num w:numId="9" w16cid:durableId="1915896282">
    <w:abstractNumId w:val="12"/>
  </w:num>
  <w:num w:numId="10" w16cid:durableId="1120614817">
    <w:abstractNumId w:val="19"/>
  </w:num>
  <w:num w:numId="11" w16cid:durableId="202789845">
    <w:abstractNumId w:val="25"/>
  </w:num>
  <w:num w:numId="12" w16cid:durableId="1408922065">
    <w:abstractNumId w:val="20"/>
  </w:num>
  <w:num w:numId="13" w16cid:durableId="1339651804">
    <w:abstractNumId w:val="9"/>
  </w:num>
  <w:num w:numId="14" w16cid:durableId="795218708">
    <w:abstractNumId w:val="22"/>
  </w:num>
  <w:num w:numId="15" w16cid:durableId="1469787939">
    <w:abstractNumId w:val="4"/>
  </w:num>
  <w:num w:numId="16" w16cid:durableId="171534397">
    <w:abstractNumId w:val="24"/>
  </w:num>
  <w:num w:numId="17" w16cid:durableId="369570875">
    <w:abstractNumId w:val="7"/>
  </w:num>
  <w:num w:numId="18" w16cid:durableId="1335452576">
    <w:abstractNumId w:val="2"/>
  </w:num>
  <w:num w:numId="19" w16cid:durableId="248930894">
    <w:abstractNumId w:val="14"/>
  </w:num>
  <w:num w:numId="20" w16cid:durableId="151020544">
    <w:abstractNumId w:val="13"/>
  </w:num>
  <w:num w:numId="21" w16cid:durableId="2115857890">
    <w:abstractNumId w:val="1"/>
  </w:num>
  <w:num w:numId="22" w16cid:durableId="311952554">
    <w:abstractNumId w:val="16"/>
  </w:num>
  <w:num w:numId="23" w16cid:durableId="1482428456">
    <w:abstractNumId w:val="11"/>
  </w:num>
  <w:num w:numId="24" w16cid:durableId="27148053">
    <w:abstractNumId w:val="5"/>
  </w:num>
  <w:num w:numId="25" w16cid:durableId="969166098">
    <w:abstractNumId w:val="0"/>
  </w:num>
  <w:num w:numId="26" w16cid:durableId="15874925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A72"/>
    <w:rsid w:val="00007935"/>
    <w:rsid w:val="000106B7"/>
    <w:rsid w:val="00033449"/>
    <w:rsid w:val="00045274"/>
    <w:rsid w:val="00050532"/>
    <w:rsid w:val="00070D4D"/>
    <w:rsid w:val="00090C49"/>
    <w:rsid w:val="000A5FBF"/>
    <w:rsid w:val="000B3C78"/>
    <w:rsid w:val="000B4C61"/>
    <w:rsid w:val="000C7D9F"/>
    <w:rsid w:val="000D667B"/>
    <w:rsid w:val="000E024C"/>
    <w:rsid w:val="000E0FDC"/>
    <w:rsid w:val="000E326C"/>
    <w:rsid w:val="000E5794"/>
    <w:rsid w:val="000F2043"/>
    <w:rsid w:val="000F3E70"/>
    <w:rsid w:val="000F5FEF"/>
    <w:rsid w:val="000F7133"/>
    <w:rsid w:val="00100105"/>
    <w:rsid w:val="00100CAA"/>
    <w:rsid w:val="0010598F"/>
    <w:rsid w:val="0010787D"/>
    <w:rsid w:val="00113257"/>
    <w:rsid w:val="00113DF0"/>
    <w:rsid w:val="00115BAF"/>
    <w:rsid w:val="00117AEF"/>
    <w:rsid w:val="0015260B"/>
    <w:rsid w:val="001620AE"/>
    <w:rsid w:val="00162EE3"/>
    <w:rsid w:val="00173308"/>
    <w:rsid w:val="001757BC"/>
    <w:rsid w:val="00176ECB"/>
    <w:rsid w:val="00184CF1"/>
    <w:rsid w:val="00185595"/>
    <w:rsid w:val="0018572A"/>
    <w:rsid w:val="00194F9D"/>
    <w:rsid w:val="0019677C"/>
    <w:rsid w:val="001A232D"/>
    <w:rsid w:val="001A4C39"/>
    <w:rsid w:val="001A5CC0"/>
    <w:rsid w:val="001C02AF"/>
    <w:rsid w:val="001C76B3"/>
    <w:rsid w:val="001E3A82"/>
    <w:rsid w:val="001E7EF5"/>
    <w:rsid w:val="001F0A5D"/>
    <w:rsid w:val="001F1BA4"/>
    <w:rsid w:val="001F43C3"/>
    <w:rsid w:val="00205C3A"/>
    <w:rsid w:val="00210AD5"/>
    <w:rsid w:val="00215E75"/>
    <w:rsid w:val="00216082"/>
    <w:rsid w:val="00225720"/>
    <w:rsid w:val="00230040"/>
    <w:rsid w:val="002317D3"/>
    <w:rsid w:val="00232D1D"/>
    <w:rsid w:val="002430E9"/>
    <w:rsid w:val="00244C6E"/>
    <w:rsid w:val="00264011"/>
    <w:rsid w:val="00270893"/>
    <w:rsid w:val="002804CB"/>
    <w:rsid w:val="002B289B"/>
    <w:rsid w:val="002C1B3A"/>
    <w:rsid w:val="002C4B20"/>
    <w:rsid w:val="002D1AF2"/>
    <w:rsid w:val="002E5CA4"/>
    <w:rsid w:val="002E665E"/>
    <w:rsid w:val="00312240"/>
    <w:rsid w:val="00315E36"/>
    <w:rsid w:val="00321DFC"/>
    <w:rsid w:val="00326003"/>
    <w:rsid w:val="00345C8C"/>
    <w:rsid w:val="00346F0A"/>
    <w:rsid w:val="00367EB3"/>
    <w:rsid w:val="003726FE"/>
    <w:rsid w:val="00373E34"/>
    <w:rsid w:val="00374330"/>
    <w:rsid w:val="00375E31"/>
    <w:rsid w:val="0039093E"/>
    <w:rsid w:val="003A049B"/>
    <w:rsid w:val="003A0D0B"/>
    <w:rsid w:val="003A3635"/>
    <w:rsid w:val="003B5B4A"/>
    <w:rsid w:val="003C0DB7"/>
    <w:rsid w:val="003C2CE5"/>
    <w:rsid w:val="003C30B7"/>
    <w:rsid w:val="003C65F7"/>
    <w:rsid w:val="003D0EB8"/>
    <w:rsid w:val="003D1C45"/>
    <w:rsid w:val="003D3F49"/>
    <w:rsid w:val="003D5675"/>
    <w:rsid w:val="003D6CC7"/>
    <w:rsid w:val="003E2782"/>
    <w:rsid w:val="003F13DB"/>
    <w:rsid w:val="003F4531"/>
    <w:rsid w:val="0040310E"/>
    <w:rsid w:val="0041251E"/>
    <w:rsid w:val="004221D1"/>
    <w:rsid w:val="0044550A"/>
    <w:rsid w:val="00447EF0"/>
    <w:rsid w:val="004522C5"/>
    <w:rsid w:val="004528CF"/>
    <w:rsid w:val="00456054"/>
    <w:rsid w:val="00460E62"/>
    <w:rsid w:val="004657CE"/>
    <w:rsid w:val="00474B0D"/>
    <w:rsid w:val="004801DB"/>
    <w:rsid w:val="004A5D37"/>
    <w:rsid w:val="004A5E8B"/>
    <w:rsid w:val="004A7881"/>
    <w:rsid w:val="004B3206"/>
    <w:rsid w:val="004B5471"/>
    <w:rsid w:val="004D761E"/>
    <w:rsid w:val="004F076A"/>
    <w:rsid w:val="004F67AE"/>
    <w:rsid w:val="005028D8"/>
    <w:rsid w:val="00515889"/>
    <w:rsid w:val="0053064D"/>
    <w:rsid w:val="00531EB2"/>
    <w:rsid w:val="00532EEF"/>
    <w:rsid w:val="00542265"/>
    <w:rsid w:val="00546FF3"/>
    <w:rsid w:val="00554930"/>
    <w:rsid w:val="00563163"/>
    <w:rsid w:val="0056355C"/>
    <w:rsid w:val="00564B13"/>
    <w:rsid w:val="00580B99"/>
    <w:rsid w:val="00584AA5"/>
    <w:rsid w:val="005918EB"/>
    <w:rsid w:val="0059342B"/>
    <w:rsid w:val="005C14AA"/>
    <w:rsid w:val="005C1518"/>
    <w:rsid w:val="005C2FAE"/>
    <w:rsid w:val="005C63D7"/>
    <w:rsid w:val="005D2364"/>
    <w:rsid w:val="005D5F43"/>
    <w:rsid w:val="005E62D0"/>
    <w:rsid w:val="005E686E"/>
    <w:rsid w:val="005E73E5"/>
    <w:rsid w:val="005F4018"/>
    <w:rsid w:val="00601C97"/>
    <w:rsid w:val="00606A6A"/>
    <w:rsid w:val="006118A0"/>
    <w:rsid w:val="00612449"/>
    <w:rsid w:val="00621B6A"/>
    <w:rsid w:val="0063118A"/>
    <w:rsid w:val="00636DB5"/>
    <w:rsid w:val="006451A0"/>
    <w:rsid w:val="00645E1D"/>
    <w:rsid w:val="00662434"/>
    <w:rsid w:val="00664A24"/>
    <w:rsid w:val="006709B0"/>
    <w:rsid w:val="006A50AD"/>
    <w:rsid w:val="006A68A0"/>
    <w:rsid w:val="006A6A8D"/>
    <w:rsid w:val="006B0DFF"/>
    <w:rsid w:val="006B1B13"/>
    <w:rsid w:val="006B5D7D"/>
    <w:rsid w:val="006C2469"/>
    <w:rsid w:val="006C52F8"/>
    <w:rsid w:val="006C5443"/>
    <w:rsid w:val="006C56E0"/>
    <w:rsid w:val="006C6D26"/>
    <w:rsid w:val="006E460D"/>
    <w:rsid w:val="006F252C"/>
    <w:rsid w:val="006F4D98"/>
    <w:rsid w:val="00706D9F"/>
    <w:rsid w:val="00706E58"/>
    <w:rsid w:val="00724044"/>
    <w:rsid w:val="00730087"/>
    <w:rsid w:val="0073553E"/>
    <w:rsid w:val="00744FC8"/>
    <w:rsid w:val="0075338A"/>
    <w:rsid w:val="007535E2"/>
    <w:rsid w:val="00754611"/>
    <w:rsid w:val="00764627"/>
    <w:rsid w:val="00771CD5"/>
    <w:rsid w:val="007A2C9B"/>
    <w:rsid w:val="007C382E"/>
    <w:rsid w:val="007C3BA3"/>
    <w:rsid w:val="007E0302"/>
    <w:rsid w:val="007E04AC"/>
    <w:rsid w:val="007E12B0"/>
    <w:rsid w:val="007E4F8E"/>
    <w:rsid w:val="007F1E78"/>
    <w:rsid w:val="00812D80"/>
    <w:rsid w:val="00821393"/>
    <w:rsid w:val="008314D6"/>
    <w:rsid w:val="0084374C"/>
    <w:rsid w:val="00856D0C"/>
    <w:rsid w:val="008653FA"/>
    <w:rsid w:val="0086547A"/>
    <w:rsid w:val="00875C07"/>
    <w:rsid w:val="0088146F"/>
    <w:rsid w:val="00881F32"/>
    <w:rsid w:val="008924F9"/>
    <w:rsid w:val="008A59FD"/>
    <w:rsid w:val="008C500D"/>
    <w:rsid w:val="008D7E9F"/>
    <w:rsid w:val="008E0BC9"/>
    <w:rsid w:val="008E3E9A"/>
    <w:rsid w:val="008F5ED2"/>
    <w:rsid w:val="0092367D"/>
    <w:rsid w:val="00923894"/>
    <w:rsid w:val="00931984"/>
    <w:rsid w:val="00934EC7"/>
    <w:rsid w:val="00957CE4"/>
    <w:rsid w:val="00962ACB"/>
    <w:rsid w:val="0096475A"/>
    <w:rsid w:val="009655D9"/>
    <w:rsid w:val="00972D52"/>
    <w:rsid w:val="00975312"/>
    <w:rsid w:val="00976284"/>
    <w:rsid w:val="00990C97"/>
    <w:rsid w:val="00992D29"/>
    <w:rsid w:val="009A13A7"/>
    <w:rsid w:val="009A3149"/>
    <w:rsid w:val="009B0D98"/>
    <w:rsid w:val="009B0F48"/>
    <w:rsid w:val="009C3F02"/>
    <w:rsid w:val="009D0DA1"/>
    <w:rsid w:val="009D35CE"/>
    <w:rsid w:val="009E3EEC"/>
    <w:rsid w:val="009F6BF5"/>
    <w:rsid w:val="00A06E86"/>
    <w:rsid w:val="00A14BCD"/>
    <w:rsid w:val="00A2361D"/>
    <w:rsid w:val="00A239FF"/>
    <w:rsid w:val="00A34D6A"/>
    <w:rsid w:val="00A40A88"/>
    <w:rsid w:val="00A42BB6"/>
    <w:rsid w:val="00A5309C"/>
    <w:rsid w:val="00A61CE2"/>
    <w:rsid w:val="00A7178F"/>
    <w:rsid w:val="00A86919"/>
    <w:rsid w:val="00A86B54"/>
    <w:rsid w:val="00A871DA"/>
    <w:rsid w:val="00A92F1B"/>
    <w:rsid w:val="00A945FB"/>
    <w:rsid w:val="00AA3D6B"/>
    <w:rsid w:val="00AA56DA"/>
    <w:rsid w:val="00AD62F4"/>
    <w:rsid w:val="00AF30CA"/>
    <w:rsid w:val="00AF4518"/>
    <w:rsid w:val="00AF479B"/>
    <w:rsid w:val="00B00301"/>
    <w:rsid w:val="00B04F58"/>
    <w:rsid w:val="00B0764E"/>
    <w:rsid w:val="00B222DA"/>
    <w:rsid w:val="00B2735A"/>
    <w:rsid w:val="00B446AD"/>
    <w:rsid w:val="00B55C4A"/>
    <w:rsid w:val="00B56BBB"/>
    <w:rsid w:val="00B81F46"/>
    <w:rsid w:val="00B844A7"/>
    <w:rsid w:val="00B906AF"/>
    <w:rsid w:val="00BA63A8"/>
    <w:rsid w:val="00BB197C"/>
    <w:rsid w:val="00BC1AA7"/>
    <w:rsid w:val="00BC49AC"/>
    <w:rsid w:val="00BD5357"/>
    <w:rsid w:val="00BD662F"/>
    <w:rsid w:val="00BF2602"/>
    <w:rsid w:val="00BF5DD9"/>
    <w:rsid w:val="00BF7353"/>
    <w:rsid w:val="00C01FA2"/>
    <w:rsid w:val="00C23172"/>
    <w:rsid w:val="00C27D34"/>
    <w:rsid w:val="00C32D45"/>
    <w:rsid w:val="00C359E0"/>
    <w:rsid w:val="00C412E7"/>
    <w:rsid w:val="00C4130F"/>
    <w:rsid w:val="00C551DE"/>
    <w:rsid w:val="00C554C0"/>
    <w:rsid w:val="00CA1535"/>
    <w:rsid w:val="00CA4934"/>
    <w:rsid w:val="00CB5DA1"/>
    <w:rsid w:val="00CC3243"/>
    <w:rsid w:val="00CD6C57"/>
    <w:rsid w:val="00CE35B2"/>
    <w:rsid w:val="00CF2F5E"/>
    <w:rsid w:val="00CF72F1"/>
    <w:rsid w:val="00D1381C"/>
    <w:rsid w:val="00D3180A"/>
    <w:rsid w:val="00D5462D"/>
    <w:rsid w:val="00D75FA4"/>
    <w:rsid w:val="00D760CF"/>
    <w:rsid w:val="00D84F84"/>
    <w:rsid w:val="00D900A8"/>
    <w:rsid w:val="00D936D0"/>
    <w:rsid w:val="00DA44D4"/>
    <w:rsid w:val="00DB062A"/>
    <w:rsid w:val="00DB2E11"/>
    <w:rsid w:val="00DB3224"/>
    <w:rsid w:val="00DC3942"/>
    <w:rsid w:val="00DC7D14"/>
    <w:rsid w:val="00DD1FB4"/>
    <w:rsid w:val="00DE5D9C"/>
    <w:rsid w:val="00DF1451"/>
    <w:rsid w:val="00DF1F0F"/>
    <w:rsid w:val="00E012A8"/>
    <w:rsid w:val="00E10F6C"/>
    <w:rsid w:val="00E17491"/>
    <w:rsid w:val="00E2424E"/>
    <w:rsid w:val="00E3081A"/>
    <w:rsid w:val="00E35DDC"/>
    <w:rsid w:val="00E4313B"/>
    <w:rsid w:val="00E46E74"/>
    <w:rsid w:val="00E61A50"/>
    <w:rsid w:val="00E70747"/>
    <w:rsid w:val="00E73FD0"/>
    <w:rsid w:val="00E76BF6"/>
    <w:rsid w:val="00E773E4"/>
    <w:rsid w:val="00E93AD8"/>
    <w:rsid w:val="00EA4327"/>
    <w:rsid w:val="00EB2000"/>
    <w:rsid w:val="00ED3055"/>
    <w:rsid w:val="00ED505F"/>
    <w:rsid w:val="00EE7C2B"/>
    <w:rsid w:val="00EF0539"/>
    <w:rsid w:val="00EF4BC9"/>
    <w:rsid w:val="00F05A72"/>
    <w:rsid w:val="00F21034"/>
    <w:rsid w:val="00F24F9E"/>
    <w:rsid w:val="00F2649B"/>
    <w:rsid w:val="00F3059A"/>
    <w:rsid w:val="00F31EFF"/>
    <w:rsid w:val="00F31F52"/>
    <w:rsid w:val="00F422F7"/>
    <w:rsid w:val="00F42F46"/>
    <w:rsid w:val="00F51E44"/>
    <w:rsid w:val="00F544C2"/>
    <w:rsid w:val="00F56A08"/>
    <w:rsid w:val="00FA6707"/>
    <w:rsid w:val="00FB20FF"/>
    <w:rsid w:val="00FD121C"/>
    <w:rsid w:val="00FE0A6F"/>
    <w:rsid w:val="00FE62C8"/>
    <w:rsid w:val="00FF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FDB5423"/>
  <w15:docId w15:val="{84C0A4E5-3B14-417C-9BBE-38C66242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C8C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DA44D4"/>
    <w:pPr>
      <w:keepNext/>
      <w:jc w:val="center"/>
      <w:outlineLvl w:val="0"/>
    </w:pPr>
    <w:rPr>
      <w:rFonts w:ascii="Arial" w:hAnsi="Arial" w:cs="Arial"/>
      <w:b/>
      <w:bCs/>
      <w:sz w:val="48"/>
    </w:rPr>
  </w:style>
  <w:style w:type="paragraph" w:styleId="Ttulo2">
    <w:name w:val="heading 2"/>
    <w:basedOn w:val="Normal"/>
    <w:next w:val="Normal"/>
    <w:link w:val="Ttulo2Car"/>
    <w:qFormat/>
    <w:rsid w:val="00DA44D4"/>
    <w:pPr>
      <w:keepNext/>
      <w:jc w:val="center"/>
      <w:outlineLvl w:val="1"/>
    </w:pPr>
    <w:rPr>
      <w:rFonts w:ascii="Arial" w:hAnsi="Arial" w:cs="Arial"/>
      <w:b/>
      <w:bCs/>
      <w:sz w:val="40"/>
    </w:rPr>
  </w:style>
  <w:style w:type="paragraph" w:styleId="Ttulo3">
    <w:name w:val="heading 3"/>
    <w:basedOn w:val="Normal"/>
    <w:next w:val="Normal"/>
    <w:link w:val="Ttulo3Car"/>
    <w:qFormat/>
    <w:rsid w:val="00DA44D4"/>
    <w:pPr>
      <w:keepNext/>
      <w:jc w:val="center"/>
      <w:outlineLvl w:val="2"/>
    </w:pPr>
    <w:rPr>
      <w:sz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A44D4"/>
    <w:rPr>
      <w:rFonts w:ascii="Arial" w:hAnsi="Arial" w:cs="Arial"/>
      <w:b/>
      <w:bCs/>
      <w:sz w:val="48"/>
      <w:szCs w:val="24"/>
    </w:rPr>
  </w:style>
  <w:style w:type="character" w:customStyle="1" w:styleId="Ttulo2Car">
    <w:name w:val="Título 2 Car"/>
    <w:basedOn w:val="Fuentedeprrafopredeter"/>
    <w:link w:val="Ttulo2"/>
    <w:rsid w:val="00DA44D4"/>
    <w:rPr>
      <w:rFonts w:ascii="Arial" w:hAnsi="Arial" w:cs="Arial"/>
      <w:b/>
      <w:bCs/>
      <w:sz w:val="40"/>
      <w:szCs w:val="24"/>
    </w:rPr>
  </w:style>
  <w:style w:type="character" w:customStyle="1" w:styleId="Ttulo3Car">
    <w:name w:val="Título 3 Car"/>
    <w:basedOn w:val="Fuentedeprrafopredeter"/>
    <w:link w:val="Ttulo3"/>
    <w:rsid w:val="00DA44D4"/>
    <w:rPr>
      <w:sz w:val="40"/>
      <w:szCs w:val="24"/>
    </w:rPr>
  </w:style>
  <w:style w:type="paragraph" w:styleId="Prrafodelista">
    <w:name w:val="List Paragraph"/>
    <w:basedOn w:val="Normal"/>
    <w:uiPriority w:val="34"/>
    <w:qFormat/>
    <w:rsid w:val="00F05A72"/>
    <w:pPr>
      <w:ind w:left="720"/>
      <w:contextualSpacing/>
    </w:pPr>
  </w:style>
  <w:style w:type="table" w:styleId="Tablaconcuadrcula">
    <w:name w:val="Table Grid"/>
    <w:basedOn w:val="Tablanormal"/>
    <w:uiPriority w:val="59"/>
    <w:rsid w:val="00F05A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23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232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A23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232D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23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232D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F2F5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45274"/>
    <w:pPr>
      <w:spacing w:before="100" w:beforeAutospacing="1" w:after="100" w:afterAutospacing="1"/>
    </w:pPr>
    <w:rPr>
      <w:lang w:val="es-CO" w:eastAsia="es-CO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F1B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F1BA4"/>
    <w:rPr>
      <w:rFonts w:ascii="Courier New" w:hAnsi="Courier New" w:cs="Courier New"/>
      <w:lang w:val="es-CO" w:eastAsia="es-CO"/>
    </w:rPr>
  </w:style>
  <w:style w:type="paragraph" w:customStyle="1" w:styleId="wnd-align-justify">
    <w:name w:val="wnd-align-justify"/>
    <w:basedOn w:val="Normal"/>
    <w:rsid w:val="000A5FBF"/>
    <w:pPr>
      <w:spacing w:before="100" w:beforeAutospacing="1" w:after="100" w:afterAutospacing="1"/>
    </w:pPr>
    <w:rPr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D0949-FB12-4DB2-B647-90594EE4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3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xp</dc:creator>
  <cp:lastModifiedBy>Harold Martinez</cp:lastModifiedBy>
  <cp:revision>264</cp:revision>
  <cp:lastPrinted>2009-08-21T15:27:00Z</cp:lastPrinted>
  <dcterms:created xsi:type="dcterms:W3CDTF">2021-04-06T02:36:00Z</dcterms:created>
  <dcterms:modified xsi:type="dcterms:W3CDTF">2023-08-29T03:22:00Z</dcterms:modified>
</cp:coreProperties>
</file>